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FB4ED3" w:rsidRPr="00740365" w:rsidTr="00F22355">
        <w:trPr>
          <w:trHeight w:val="304"/>
        </w:trPr>
        <w:tc>
          <w:tcPr>
            <w:tcW w:w="5000" w:type="pct"/>
            <w:shd w:val="clear" w:color="auto" w:fill="FFFFFF"/>
          </w:tcPr>
          <w:p w:rsidR="00FB4ED3" w:rsidRPr="00740365" w:rsidRDefault="00FB4ED3" w:rsidP="00F2235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4 </w:t>
            </w:r>
          </w:p>
          <w:p w:rsidR="00FB4ED3" w:rsidRPr="00740365" w:rsidRDefault="00FB4ED3" w:rsidP="00F22355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:rsidR="00FB4ED3" w:rsidRPr="00740365" w:rsidRDefault="00FB4ED3" w:rsidP="00FB4ED3">
      <w:pPr>
        <w:jc w:val="center"/>
        <w:rPr>
          <w:rStyle w:val="StylArial11pt"/>
          <w:rFonts w:ascii="Arial Narrow" w:hAnsi="Arial Narrow"/>
          <w:b/>
          <w:szCs w:val="22"/>
        </w:rPr>
      </w:pPr>
    </w:p>
    <w:p w:rsidR="00FB4ED3" w:rsidRPr="00431FC6" w:rsidRDefault="00FB4ED3" w:rsidP="00FB4ED3">
      <w:pPr>
        <w:jc w:val="center"/>
        <w:rPr>
          <w:rFonts w:ascii="Arial Narrow" w:hAnsi="Arial Narrow"/>
          <w:b/>
          <w:sz w:val="22"/>
          <w:szCs w:val="22"/>
        </w:rPr>
      </w:pPr>
      <w:r w:rsidRPr="00D9604C">
        <w:rPr>
          <w:rFonts w:ascii="Arial Narrow" w:hAnsi="Arial Narrow"/>
          <w:b/>
          <w:sz w:val="22"/>
          <w:szCs w:val="22"/>
        </w:rPr>
        <w:t xml:space="preserve">04110 – Przebudowa Mostów Pomorskich wraz z przebudową ciepłociągu we Wrocławiu. 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FB4ED3" w:rsidRPr="00740365" w:rsidTr="00F2235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FB4ED3" w:rsidRPr="00740365" w:rsidRDefault="00FB4ED3" w:rsidP="00F2235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:rsidR="00FB4ED3" w:rsidRPr="00740365" w:rsidRDefault="00FB4ED3" w:rsidP="00F2235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FB4ED3" w:rsidRPr="00740365" w:rsidRDefault="00FB4ED3" w:rsidP="00F223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B4ED3" w:rsidRPr="00740365" w:rsidRDefault="00FB4ED3" w:rsidP="00F2235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>
              <w:rPr>
                <w:rFonts w:ascii="Arial Narrow" w:hAnsi="Arial Narrow"/>
                <w:b/>
                <w:sz w:val="22"/>
                <w:szCs w:val="22"/>
              </w:rPr>
              <w:t>24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FB4ED3" w:rsidRPr="00740365" w:rsidRDefault="00FB4ED3" w:rsidP="00FB4ED3">
      <w:pPr>
        <w:numPr>
          <w:ilvl w:val="0"/>
          <w:numId w:val="1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:rsidR="00FB4ED3" w:rsidRPr="00740365" w:rsidRDefault="00FB4ED3" w:rsidP="00FB4ED3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43291F">
        <w:rPr>
          <w:rFonts w:ascii="Arial Narrow" w:hAnsi="Arial Narrow"/>
          <w:b/>
          <w:sz w:val="22"/>
          <w:szCs w:val="22"/>
        </w:rPr>
        <w:t>Gminę Wrocław</w:t>
      </w:r>
      <w:r w:rsidRPr="0043291F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43291F">
        <w:rPr>
          <w:rFonts w:ascii="Arial Narrow" w:hAnsi="Arial Narrow"/>
          <w:sz w:val="22"/>
          <w:szCs w:val="22"/>
        </w:rPr>
        <w:t>pl</w:t>
      </w:r>
      <w:proofErr w:type="spellEnd"/>
      <w:r w:rsidRPr="0043291F">
        <w:rPr>
          <w:rFonts w:ascii="Arial Narrow" w:hAnsi="Arial Narrow"/>
          <w:sz w:val="22"/>
          <w:szCs w:val="22"/>
        </w:rPr>
        <w:t>, Nowy Targ 1-8, 50-141 Wrocław oraz, w imieniu i na rzecz której działają</w:t>
      </w:r>
      <w:r w:rsidRPr="0043291F">
        <w:rPr>
          <w:rFonts w:ascii="Arial Narrow" w:hAnsi="Arial Narrow"/>
          <w:b/>
          <w:sz w:val="22"/>
          <w:szCs w:val="22"/>
        </w:rPr>
        <w:t xml:space="preserve"> Wrocławskie Inwestycje Sp. z o. o. </w:t>
      </w:r>
      <w:r w:rsidRPr="0043291F">
        <w:rPr>
          <w:rFonts w:ascii="Arial Narrow" w:hAnsi="Arial Narrow"/>
          <w:sz w:val="22"/>
          <w:szCs w:val="22"/>
        </w:rPr>
        <w:t>z siedzibą przy ul. Ofiar Oświęcimskich 36, 50-059 Wrocław na podstawie pe</w:t>
      </w:r>
      <w:r>
        <w:rPr>
          <w:rFonts w:ascii="Arial Narrow" w:hAnsi="Arial Narrow"/>
          <w:sz w:val="22"/>
          <w:szCs w:val="22"/>
        </w:rPr>
        <w:t>łnomocnictwa</w:t>
      </w:r>
      <w:r w:rsidRPr="0043291F">
        <w:rPr>
          <w:rFonts w:ascii="Arial Narrow" w:hAnsi="Arial Narrow"/>
          <w:sz w:val="22"/>
          <w:szCs w:val="22"/>
        </w:rPr>
        <w:t xml:space="preserve"> Prezyde</w:t>
      </w:r>
      <w:r>
        <w:rPr>
          <w:rFonts w:ascii="Arial Narrow" w:hAnsi="Arial Narrow"/>
          <w:sz w:val="22"/>
          <w:szCs w:val="22"/>
        </w:rPr>
        <w:t xml:space="preserve">nta Wrocławia,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D753DF">
        <w:rPr>
          <w:rFonts w:ascii="Arial Narrow" w:hAnsi="Arial Narrow"/>
          <w:sz w:val="22"/>
          <w:szCs w:val="22"/>
        </w:rPr>
        <w:t>, ul. Na Grobli 14/16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 oraz w imieniu:</w:t>
      </w:r>
      <w:r w:rsidRPr="0043291F">
        <w:rPr>
          <w:rFonts w:ascii="Arial Narrow" w:hAnsi="Arial Narrow"/>
          <w:b/>
          <w:sz w:val="22"/>
          <w:szCs w:val="22"/>
        </w:rPr>
        <w:t xml:space="preserve"> Fortum Network Wrocław Sp. z o.o., </w:t>
      </w:r>
      <w:r w:rsidRPr="0043291F">
        <w:rPr>
          <w:rFonts w:ascii="Arial Narrow" w:hAnsi="Arial Narrow"/>
          <w:sz w:val="22"/>
          <w:szCs w:val="22"/>
        </w:rPr>
        <w:t xml:space="preserve">ul. Antoniego Słonimskiego 1 A, 50-304 Wrocław na podstawie Porozumienia </w:t>
      </w:r>
      <w:r>
        <w:rPr>
          <w:rFonts w:ascii="Arial Narrow" w:hAnsi="Arial Narrow"/>
          <w:sz w:val="22"/>
          <w:szCs w:val="22"/>
        </w:rPr>
        <w:t xml:space="preserve">                         </w:t>
      </w:r>
      <w:r w:rsidRPr="0043291F">
        <w:rPr>
          <w:rFonts w:ascii="Arial Narrow" w:hAnsi="Arial Narrow"/>
          <w:sz w:val="22"/>
          <w:szCs w:val="22"/>
        </w:rPr>
        <w:t>o wspólnej realizacji inwestycji z dnia 29.05.2017</w:t>
      </w:r>
    </w:p>
    <w:p w:rsidR="00FB4ED3" w:rsidRPr="00740365" w:rsidRDefault="00FB4ED3" w:rsidP="00FB4ED3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:rsidR="00FB4ED3" w:rsidRPr="00740365" w:rsidRDefault="00FB4ED3" w:rsidP="00FB4ED3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6492"/>
        <w:gridCol w:w="2632"/>
      </w:tblGrid>
      <w:tr w:rsidR="00FB4ED3" w:rsidRPr="00740365" w:rsidTr="00F22355">
        <w:trPr>
          <w:cantSplit/>
        </w:trPr>
        <w:tc>
          <w:tcPr>
            <w:tcW w:w="331" w:type="pct"/>
          </w:tcPr>
          <w:p w:rsidR="00FB4ED3" w:rsidRPr="00740365" w:rsidRDefault="00FB4ED3" w:rsidP="00F2235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FB4ED3" w:rsidRPr="00740365" w:rsidRDefault="00FB4ED3" w:rsidP="00F223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FB4ED3" w:rsidRPr="00740365" w:rsidRDefault="00FB4ED3" w:rsidP="00F223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FB4ED3" w:rsidRPr="00740365" w:rsidTr="00F22355">
        <w:trPr>
          <w:cantSplit/>
        </w:trPr>
        <w:tc>
          <w:tcPr>
            <w:tcW w:w="331" w:type="pct"/>
          </w:tcPr>
          <w:p w:rsidR="00FB4ED3" w:rsidRPr="00740365" w:rsidRDefault="00FB4ED3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FB4ED3" w:rsidRPr="00740365" w:rsidRDefault="00FB4ED3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FB4ED3" w:rsidRPr="00740365" w:rsidRDefault="00FB4ED3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FB4ED3" w:rsidRPr="00740365" w:rsidTr="00F22355">
        <w:trPr>
          <w:cantSplit/>
        </w:trPr>
        <w:tc>
          <w:tcPr>
            <w:tcW w:w="331" w:type="pct"/>
          </w:tcPr>
          <w:p w:rsidR="00FB4ED3" w:rsidRPr="00740365" w:rsidRDefault="00FB4ED3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FB4ED3" w:rsidRPr="00740365" w:rsidRDefault="00FB4ED3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FB4ED3" w:rsidRPr="00740365" w:rsidRDefault="00FB4ED3" w:rsidP="00F2235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ddając do dyspozycji Wykonawcy ubiegającego się o udzielenie zamówienia …, niezbędne zasoby na okres korzystania z nich przy wykonywaniu zamówienia pn.: ……………………………………………………………………..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UWAGA: 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1.</w:t>
      </w:r>
      <w:r w:rsidRPr="00740365">
        <w:rPr>
          <w:rFonts w:ascii="Arial Narrow" w:hAnsi="Arial Narrow"/>
          <w:sz w:val="22"/>
          <w:szCs w:val="22"/>
        </w:rPr>
        <w:tab/>
        <w:t xml:space="preserve">pisemne zobowiązanie podmiotu, o którym mowa w art. 22 a ustawy </w:t>
      </w:r>
      <w:proofErr w:type="spellStart"/>
      <w:r w:rsidRPr="00740365">
        <w:rPr>
          <w:rFonts w:ascii="Arial Narrow" w:hAnsi="Arial Narrow"/>
          <w:sz w:val="22"/>
          <w:szCs w:val="22"/>
        </w:rPr>
        <w:t>Pzp</w:t>
      </w:r>
      <w:proofErr w:type="spellEnd"/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2.</w:t>
      </w:r>
      <w:r w:rsidRPr="00740365">
        <w:rPr>
          <w:rFonts w:ascii="Arial Narrow" w:hAnsi="Arial Narrow"/>
          <w:sz w:val="22"/>
          <w:szCs w:val="22"/>
        </w:rPr>
        <w:tab/>
        <w:t>dokumenty dotyczące: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u i okresu udziału innego podmiotu przy wykonywaniu zamówienia</w:t>
      </w:r>
    </w:p>
    <w:p w:rsidR="00FB4ED3" w:rsidRPr="00740365" w:rsidRDefault="00FB4ED3" w:rsidP="00FB4ED3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       informacja czy inne podmioty na zdolności których Wykonawca powołuje się w odniesieniu do warunków udziału w postępowaniu dotyczących wykształcenia, kwalifikacji zawodowych lub doświadczenia zrealizują usługi, których wskazane zdolności dotyczą</w:t>
      </w:r>
    </w:p>
    <w:p w:rsidR="00FB4ED3" w:rsidRPr="00740365" w:rsidRDefault="00FB4ED3" w:rsidP="00FB4ED3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Ja: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ziałając w imieniu i na rzecz: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Podmiotu)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"/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o dyspozycji: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nazwa Wykonawcy)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trakcie wykonania zamówienia pod nazwą: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Oświadczam, iż: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)</w:t>
      </w:r>
      <w:r w:rsidRPr="00740365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b)</w:t>
      </w:r>
      <w:r w:rsidRPr="00740365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)</w:t>
      </w:r>
      <w:r w:rsidRPr="00740365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d)</w:t>
      </w:r>
      <w:r w:rsidRPr="00740365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:rsidR="00FB4ED3" w:rsidRPr="00740365" w:rsidRDefault="00FB4ED3" w:rsidP="00FB4ED3">
      <w:pPr>
        <w:pStyle w:val="Akapitzlist"/>
        <w:numPr>
          <w:ilvl w:val="0"/>
          <w:numId w:val="9"/>
        </w:numPr>
        <w:spacing w:line="240" w:lineRule="auto"/>
        <w:ind w:left="567" w:hanging="567"/>
        <w:rPr>
          <w:sz w:val="22"/>
          <w:szCs w:val="22"/>
        </w:rPr>
      </w:pPr>
      <w:r w:rsidRPr="00740365">
        <w:rPr>
          <w:sz w:val="22"/>
          <w:szCs w:val="22"/>
        </w:rPr>
        <w:t xml:space="preserve">zrealizuję usługi, których wskazane zdolności dotyczą </w:t>
      </w:r>
    </w:p>
    <w:p w:rsidR="00FB4ED3" w:rsidRPr="00740365" w:rsidRDefault="00FB4ED3" w:rsidP="00FB4ED3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___________________</w:t>
      </w:r>
    </w:p>
    <w:p w:rsidR="00FB4ED3" w:rsidRPr="00740365" w:rsidRDefault="00FB4ED3" w:rsidP="00FB4ED3">
      <w:pPr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 dnia __ __ _____ roku</w:t>
      </w: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</w:p>
    <w:p w:rsidR="00FB4ED3" w:rsidRPr="00740365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___________________________________________</w:t>
      </w:r>
    </w:p>
    <w:p w:rsidR="00FB4ED3" w:rsidRPr="00E86197" w:rsidRDefault="00FB4ED3" w:rsidP="00FB4ED3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:rsidR="00FB4ED3" w:rsidRDefault="00FB4ED3" w:rsidP="00FB4ED3">
      <w:pPr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p w:rsidR="00774C33" w:rsidRDefault="00774C33" w:rsidP="00A5161C">
      <w:pPr>
        <w:tabs>
          <w:tab w:val="left" w:pos="5760"/>
        </w:tabs>
        <w:rPr>
          <w:rFonts w:ascii="Arial Narrow" w:hAnsi="Arial Narrow"/>
          <w:sz w:val="22"/>
          <w:szCs w:val="22"/>
        </w:rPr>
      </w:pPr>
    </w:p>
    <w:sectPr w:rsidR="00774C33" w:rsidSect="002043E1">
      <w:footerReference w:type="even" r:id="rId8"/>
      <w:headerReference w:type="first" r:id="rId9"/>
      <w:footerReference w:type="first" r:id="rId10"/>
      <w:pgSz w:w="11906" w:h="16838" w:code="9"/>
      <w:pgMar w:top="709" w:right="991" w:bottom="851" w:left="1134" w:header="670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A4" w:rsidRDefault="00A676A4">
      <w:r>
        <w:separator/>
      </w:r>
    </w:p>
  </w:endnote>
  <w:endnote w:type="continuationSeparator" w:id="0">
    <w:p w:rsidR="00A676A4" w:rsidRDefault="00A676A4">
      <w:r>
        <w:continuationSeparator/>
      </w:r>
    </w:p>
  </w:endnote>
  <w:endnote w:type="continuationNotice" w:id="1">
    <w:p w:rsidR="00A676A4" w:rsidRDefault="00A67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A4" w:rsidRDefault="00A676A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676A4" w:rsidRDefault="00A676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E1" w:rsidRPr="00835596" w:rsidRDefault="002043E1" w:rsidP="002043E1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24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2043E1" w:rsidRDefault="002043E1" w:rsidP="002043E1">
    <w:pPr>
      <w:jc w:val="center"/>
      <w:rPr>
        <w:rFonts w:ascii="Arial Narrow" w:hAnsi="Arial Narrow"/>
        <w:sz w:val="16"/>
        <w:szCs w:val="16"/>
      </w:rPr>
    </w:pPr>
    <w:r w:rsidRPr="007D51A6">
      <w:rPr>
        <w:rFonts w:ascii="Arial Narrow" w:hAnsi="Arial Narrow"/>
        <w:sz w:val="16"/>
        <w:szCs w:val="16"/>
      </w:rPr>
      <w:t xml:space="preserve">04110 – Przebudowa Mostów Pomorskich wraz z przebudową ciepłociągu we Wrocławiu. </w:t>
    </w:r>
  </w:p>
  <w:p w:rsidR="002043E1" w:rsidRPr="00AB2B30" w:rsidRDefault="002043E1" w:rsidP="002043E1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FB4ED3">
      <w:rPr>
        <w:rStyle w:val="Numerstrony"/>
        <w:rFonts w:ascii="Arial Narrow" w:hAnsi="Arial Narrow" w:cs="Arial"/>
        <w:noProof/>
        <w:sz w:val="16"/>
        <w:szCs w:val="18"/>
      </w:rPr>
      <w:t>1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FB4ED3" w:rsidRPr="00FB4ED3">
      <w:rPr>
        <w:rFonts w:ascii="Arial Narrow" w:hAnsi="Arial Narrow"/>
        <w:noProof/>
        <w:sz w:val="16"/>
        <w:szCs w:val="18"/>
      </w:rPr>
      <w:t>2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  <w:p w:rsidR="00A676A4" w:rsidRDefault="00A676A4" w:rsidP="00A2368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A4" w:rsidRDefault="00A676A4">
      <w:r>
        <w:separator/>
      </w:r>
    </w:p>
  </w:footnote>
  <w:footnote w:type="continuationSeparator" w:id="0">
    <w:p w:rsidR="00A676A4" w:rsidRDefault="00A676A4">
      <w:r>
        <w:continuationSeparator/>
      </w:r>
    </w:p>
  </w:footnote>
  <w:footnote w:type="continuationNotice" w:id="1">
    <w:p w:rsidR="00A676A4" w:rsidRDefault="00A676A4"/>
  </w:footnote>
  <w:footnote w:id="2">
    <w:p w:rsidR="00FB4ED3" w:rsidRPr="00B4299C" w:rsidRDefault="00FB4ED3" w:rsidP="00FB4ED3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B4299C">
        <w:rPr>
          <w:rFonts w:ascii="Arial Narrow" w:hAnsi="Arial Narrow"/>
          <w:b/>
        </w:rPr>
        <w:t>Należy wskazać odpowiednio zasoby tj. imię i nazwisko osób zdolnych do wykonania zamówienia, wartość środków finansowych,</w:t>
      </w:r>
      <w:r>
        <w:rPr>
          <w:rFonts w:ascii="Arial Narrow" w:hAnsi="Arial Narrow"/>
          <w:b/>
        </w:rPr>
        <w:t xml:space="preserve"> </w:t>
      </w:r>
      <w:r w:rsidRPr="00B4299C">
        <w:rPr>
          <w:rFonts w:ascii="Arial Narrow" w:hAnsi="Arial Narrow"/>
          <w:b/>
        </w:rPr>
        <w:t>nazwę inwestycji/zadania</w:t>
      </w:r>
      <w:r>
        <w:rPr>
          <w:rFonts w:ascii="Arial Narrow" w:hAnsi="Arial Narrow"/>
          <w:b/>
        </w:rPr>
        <w:t xml:space="preserve"> itp.</w:t>
      </w:r>
      <w:r w:rsidRPr="00B4299C">
        <w:rPr>
          <w:rFonts w:ascii="Arial Narrow" w:hAnsi="Arial Narrow"/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E1" w:rsidRDefault="002043E1" w:rsidP="002043E1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05A823C4" wp14:editId="1E70BD8B">
          <wp:extent cx="2305050" cy="771525"/>
          <wp:effectExtent l="0" t="0" r="0" b="9525"/>
          <wp:docPr id="4" name="Obraz 4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43E1" w:rsidRDefault="002043E1" w:rsidP="002043E1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2" w15:restartNumberingAfterBreak="0">
    <w:nsid w:val="0EBD254E"/>
    <w:multiLevelType w:val="hybridMultilevel"/>
    <w:tmpl w:val="95E87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5E456A"/>
    <w:multiLevelType w:val="multilevel"/>
    <w:tmpl w:val="72A48F14"/>
    <w:lvl w:ilvl="0">
      <w:start w:val="28"/>
      <w:numFmt w:val="decimal"/>
      <w:pStyle w:val="Nagwek1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hint="default"/>
      </w:rPr>
    </w:lvl>
  </w:abstractNum>
  <w:abstractNum w:abstractNumId="4" w15:restartNumberingAfterBreak="0">
    <w:nsid w:val="119236BD"/>
    <w:multiLevelType w:val="multilevel"/>
    <w:tmpl w:val="2354B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8" w15:restartNumberingAfterBreak="0">
    <w:nsid w:val="22972D9E"/>
    <w:multiLevelType w:val="hybridMultilevel"/>
    <w:tmpl w:val="3F842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AFD79B0"/>
    <w:multiLevelType w:val="multilevel"/>
    <w:tmpl w:val="2204692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0" w:hanging="1440"/>
      </w:pPr>
      <w:rPr>
        <w:rFonts w:hint="default"/>
      </w:rPr>
    </w:lvl>
  </w:abstractNum>
  <w:abstractNum w:abstractNumId="11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3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6E1869"/>
    <w:multiLevelType w:val="multilevel"/>
    <w:tmpl w:val="CF6AC89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3AA74F50"/>
    <w:multiLevelType w:val="multilevel"/>
    <w:tmpl w:val="E1AAF1F2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440"/>
      </w:pPr>
      <w:rPr>
        <w:rFonts w:hint="default"/>
      </w:rPr>
    </w:lvl>
  </w:abstractNum>
  <w:abstractNum w:abstractNumId="17" w15:restartNumberingAfterBreak="0">
    <w:nsid w:val="3C4021EA"/>
    <w:multiLevelType w:val="hybridMultilevel"/>
    <w:tmpl w:val="7820CCE2"/>
    <w:lvl w:ilvl="0" w:tplc="763A2C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E12B5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1" w15:restartNumberingAfterBreak="0">
    <w:nsid w:val="48CE3BBE"/>
    <w:multiLevelType w:val="multilevel"/>
    <w:tmpl w:val="38A69E2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22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2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CBA4607"/>
    <w:multiLevelType w:val="multilevel"/>
    <w:tmpl w:val="64102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F484C73"/>
    <w:multiLevelType w:val="hybridMultilevel"/>
    <w:tmpl w:val="2D461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C311EAE"/>
    <w:multiLevelType w:val="hybridMultilevel"/>
    <w:tmpl w:val="6DD27A70"/>
    <w:lvl w:ilvl="0" w:tplc="2DE28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30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53A2671"/>
    <w:multiLevelType w:val="multilevel"/>
    <w:tmpl w:val="75165BA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1440"/>
      </w:pPr>
      <w:rPr>
        <w:rFonts w:hint="default"/>
      </w:rPr>
    </w:lvl>
  </w:abstractNum>
  <w:abstractNum w:abstractNumId="33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68661BB"/>
    <w:multiLevelType w:val="multilevel"/>
    <w:tmpl w:val="F46EE78A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5" w15:restartNumberingAfterBreak="0">
    <w:nsid w:val="72296C4A"/>
    <w:multiLevelType w:val="multilevel"/>
    <w:tmpl w:val="2D744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6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7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39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39"/>
  </w:num>
  <w:num w:numId="5">
    <w:abstractNumId w:val="23"/>
  </w:num>
  <w:num w:numId="6">
    <w:abstractNumId w:val="2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1"/>
  </w:num>
  <w:num w:numId="10">
    <w:abstractNumId w:val="15"/>
  </w:num>
  <w:num w:numId="11">
    <w:abstractNumId w:val="37"/>
  </w:num>
  <w:num w:numId="12">
    <w:abstractNumId w:val="1"/>
  </w:num>
  <w:num w:numId="13">
    <w:abstractNumId w:val="27"/>
  </w:num>
  <w:num w:numId="14">
    <w:abstractNumId w:val="33"/>
  </w:num>
  <w:num w:numId="15">
    <w:abstractNumId w:val="11"/>
  </w:num>
  <w:num w:numId="16">
    <w:abstractNumId w:val="30"/>
  </w:num>
  <w:num w:numId="17">
    <w:abstractNumId w:val="22"/>
  </w:num>
  <w:num w:numId="18">
    <w:abstractNumId w:val="38"/>
  </w:num>
  <w:num w:numId="19">
    <w:abstractNumId w:val="29"/>
  </w:num>
  <w:num w:numId="20">
    <w:abstractNumId w:val="14"/>
  </w:num>
  <w:num w:numId="21">
    <w:abstractNumId w:val="40"/>
  </w:num>
  <w:num w:numId="22">
    <w:abstractNumId w:val="21"/>
  </w:num>
  <w:num w:numId="23">
    <w:abstractNumId w:val="34"/>
  </w:num>
  <w:num w:numId="24">
    <w:abstractNumId w:val="12"/>
  </w:num>
  <w:num w:numId="25">
    <w:abstractNumId w:val="3"/>
  </w:num>
  <w:num w:numId="26">
    <w:abstractNumId w:val="16"/>
  </w:num>
  <w:num w:numId="27">
    <w:abstractNumId w:val="10"/>
  </w:num>
  <w:num w:numId="28">
    <w:abstractNumId w:val="19"/>
  </w:num>
  <w:num w:numId="29">
    <w:abstractNumId w:val="8"/>
  </w:num>
  <w:num w:numId="30">
    <w:abstractNumId w:val="35"/>
  </w:num>
  <w:num w:numId="31">
    <w:abstractNumId w:val="24"/>
  </w:num>
  <w:num w:numId="32">
    <w:abstractNumId w:val="32"/>
  </w:num>
  <w:num w:numId="33">
    <w:abstractNumId w:val="9"/>
  </w:num>
  <w:num w:numId="34">
    <w:abstractNumId w:val="18"/>
  </w:num>
  <w:num w:numId="35">
    <w:abstractNumId w:val="2"/>
  </w:num>
  <w:num w:numId="36">
    <w:abstractNumId w:val="4"/>
  </w:num>
  <w:num w:numId="37">
    <w:abstractNumId w:val="28"/>
  </w:num>
  <w:num w:numId="38">
    <w:abstractNumId w:val="26"/>
  </w:num>
  <w:num w:numId="39">
    <w:abstractNumId w:val="7"/>
  </w:num>
  <w:num w:numId="40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1EAA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A8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BA5"/>
    <w:rsid w:val="00030E05"/>
    <w:rsid w:val="0003117C"/>
    <w:rsid w:val="0003172D"/>
    <w:rsid w:val="000317A7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019"/>
    <w:rsid w:val="00040613"/>
    <w:rsid w:val="000417BF"/>
    <w:rsid w:val="000417D0"/>
    <w:rsid w:val="000419FD"/>
    <w:rsid w:val="0004268F"/>
    <w:rsid w:val="00043162"/>
    <w:rsid w:val="000436BB"/>
    <w:rsid w:val="000438FB"/>
    <w:rsid w:val="00043BB3"/>
    <w:rsid w:val="00043C10"/>
    <w:rsid w:val="00044090"/>
    <w:rsid w:val="000440E2"/>
    <w:rsid w:val="00044BA1"/>
    <w:rsid w:val="00044E7E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65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C2C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87505"/>
    <w:rsid w:val="00087EAC"/>
    <w:rsid w:val="00090067"/>
    <w:rsid w:val="0009072A"/>
    <w:rsid w:val="00090798"/>
    <w:rsid w:val="00090C1F"/>
    <w:rsid w:val="00090CEB"/>
    <w:rsid w:val="00091185"/>
    <w:rsid w:val="000917D6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6FC5"/>
    <w:rsid w:val="000A7185"/>
    <w:rsid w:val="000A765C"/>
    <w:rsid w:val="000A7B12"/>
    <w:rsid w:val="000B02BC"/>
    <w:rsid w:val="000B0EFB"/>
    <w:rsid w:val="000B1534"/>
    <w:rsid w:val="000B1A27"/>
    <w:rsid w:val="000B1E94"/>
    <w:rsid w:val="000B21D1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8F0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3C2"/>
    <w:rsid w:val="000E5625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2D75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5697"/>
    <w:rsid w:val="00116704"/>
    <w:rsid w:val="00116C12"/>
    <w:rsid w:val="00116E8B"/>
    <w:rsid w:val="00116EB5"/>
    <w:rsid w:val="00116EDB"/>
    <w:rsid w:val="00116F9D"/>
    <w:rsid w:val="00117161"/>
    <w:rsid w:val="0011737B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E53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3FCB"/>
    <w:rsid w:val="0017421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EDE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1FB4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6B73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2CE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0C2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3E1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5B4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4EF2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3BC"/>
    <w:rsid w:val="00257466"/>
    <w:rsid w:val="0026047B"/>
    <w:rsid w:val="002606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16A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CE7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796"/>
    <w:rsid w:val="0029582F"/>
    <w:rsid w:val="00295F82"/>
    <w:rsid w:val="002965AA"/>
    <w:rsid w:val="002968A9"/>
    <w:rsid w:val="00296A9B"/>
    <w:rsid w:val="00296D48"/>
    <w:rsid w:val="002975A5"/>
    <w:rsid w:val="002978B1"/>
    <w:rsid w:val="00297C59"/>
    <w:rsid w:val="002A0116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AAF"/>
    <w:rsid w:val="002C5C02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2A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9F0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84"/>
    <w:rsid w:val="00313FF3"/>
    <w:rsid w:val="00314B23"/>
    <w:rsid w:val="00314B2A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4D6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5E8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602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BF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0EF0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A37"/>
    <w:rsid w:val="00373A55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0AD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2D7B"/>
    <w:rsid w:val="0039319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3D4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341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890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7D5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40F1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040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7D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E9A"/>
    <w:rsid w:val="00411F31"/>
    <w:rsid w:val="004123D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C26"/>
    <w:rsid w:val="00422D25"/>
    <w:rsid w:val="00423570"/>
    <w:rsid w:val="00423BAD"/>
    <w:rsid w:val="00423FDB"/>
    <w:rsid w:val="00424610"/>
    <w:rsid w:val="00424741"/>
    <w:rsid w:val="004247EE"/>
    <w:rsid w:val="0042531A"/>
    <w:rsid w:val="00425713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1FC6"/>
    <w:rsid w:val="0043263C"/>
    <w:rsid w:val="004327F5"/>
    <w:rsid w:val="0043291F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9B1"/>
    <w:rsid w:val="00441A97"/>
    <w:rsid w:val="00441DAA"/>
    <w:rsid w:val="00442E33"/>
    <w:rsid w:val="00443170"/>
    <w:rsid w:val="0044338D"/>
    <w:rsid w:val="00443687"/>
    <w:rsid w:val="00444F01"/>
    <w:rsid w:val="004450CE"/>
    <w:rsid w:val="00445F5D"/>
    <w:rsid w:val="004464C2"/>
    <w:rsid w:val="0044678B"/>
    <w:rsid w:val="0044681C"/>
    <w:rsid w:val="00446843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B31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48A"/>
    <w:rsid w:val="004628CE"/>
    <w:rsid w:val="00462CD9"/>
    <w:rsid w:val="00462F11"/>
    <w:rsid w:val="004630A7"/>
    <w:rsid w:val="00463532"/>
    <w:rsid w:val="0046385C"/>
    <w:rsid w:val="00463F87"/>
    <w:rsid w:val="0046482C"/>
    <w:rsid w:val="00464DAD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A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2C65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656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724"/>
    <w:rsid w:val="004D7C75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6E7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5BB"/>
    <w:rsid w:val="00505606"/>
    <w:rsid w:val="005056AC"/>
    <w:rsid w:val="00505CEF"/>
    <w:rsid w:val="00505D44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BA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D8E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A9B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1A2F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0BBD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7F5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BF4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527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4BD0"/>
    <w:rsid w:val="005B538B"/>
    <w:rsid w:val="005B543E"/>
    <w:rsid w:val="005B55E0"/>
    <w:rsid w:val="005B590E"/>
    <w:rsid w:val="005B5945"/>
    <w:rsid w:val="005B59B8"/>
    <w:rsid w:val="005B685A"/>
    <w:rsid w:val="005B6B62"/>
    <w:rsid w:val="005B6BC0"/>
    <w:rsid w:val="005B6FF3"/>
    <w:rsid w:val="005B762D"/>
    <w:rsid w:val="005B76BF"/>
    <w:rsid w:val="005B76DD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C06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D1E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765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5A2A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30"/>
    <w:rsid w:val="006522B9"/>
    <w:rsid w:val="00652B26"/>
    <w:rsid w:val="00652F53"/>
    <w:rsid w:val="00653220"/>
    <w:rsid w:val="00653351"/>
    <w:rsid w:val="00653586"/>
    <w:rsid w:val="00654131"/>
    <w:rsid w:val="00654551"/>
    <w:rsid w:val="00654627"/>
    <w:rsid w:val="00654659"/>
    <w:rsid w:val="00654914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67F4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013"/>
    <w:rsid w:val="006D52F5"/>
    <w:rsid w:val="006D550E"/>
    <w:rsid w:val="006D583F"/>
    <w:rsid w:val="006D5BF5"/>
    <w:rsid w:val="006D5FD6"/>
    <w:rsid w:val="006D6C5E"/>
    <w:rsid w:val="006D6EE4"/>
    <w:rsid w:val="006D722C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6B66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423A"/>
    <w:rsid w:val="006F42B1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6ED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31E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1EF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BCB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49"/>
    <w:rsid w:val="00772780"/>
    <w:rsid w:val="00772ACB"/>
    <w:rsid w:val="00773989"/>
    <w:rsid w:val="00773C0F"/>
    <w:rsid w:val="00774235"/>
    <w:rsid w:val="00774C33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BF2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886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A6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1A6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E77F0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3FBC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7AC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C95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5BA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5E9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99E"/>
    <w:rsid w:val="00840A89"/>
    <w:rsid w:val="008415BD"/>
    <w:rsid w:val="0084163B"/>
    <w:rsid w:val="00841D21"/>
    <w:rsid w:val="00842152"/>
    <w:rsid w:val="0084222D"/>
    <w:rsid w:val="00842688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E01"/>
    <w:rsid w:val="00861F2B"/>
    <w:rsid w:val="008621BD"/>
    <w:rsid w:val="00862230"/>
    <w:rsid w:val="0086257D"/>
    <w:rsid w:val="0086284B"/>
    <w:rsid w:val="00862B86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92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CA2"/>
    <w:rsid w:val="00886DA8"/>
    <w:rsid w:val="00886E86"/>
    <w:rsid w:val="00886F1C"/>
    <w:rsid w:val="0088735D"/>
    <w:rsid w:val="00887575"/>
    <w:rsid w:val="008879A1"/>
    <w:rsid w:val="00887A65"/>
    <w:rsid w:val="00887FFB"/>
    <w:rsid w:val="008902DF"/>
    <w:rsid w:val="0089050C"/>
    <w:rsid w:val="00890775"/>
    <w:rsid w:val="00890EB0"/>
    <w:rsid w:val="00890F0C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BDC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550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857"/>
    <w:rsid w:val="008F0B88"/>
    <w:rsid w:val="008F0EE1"/>
    <w:rsid w:val="008F1238"/>
    <w:rsid w:val="008F1A6D"/>
    <w:rsid w:val="008F2139"/>
    <w:rsid w:val="008F221C"/>
    <w:rsid w:val="008F2231"/>
    <w:rsid w:val="008F2562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8F7988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6C4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156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579DA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1FCE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6F"/>
    <w:rsid w:val="009A35C3"/>
    <w:rsid w:val="009A3717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2DB"/>
    <w:rsid w:val="009B2868"/>
    <w:rsid w:val="009B29CD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F1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3B7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4FF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EDC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19B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BDD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7ED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078"/>
    <w:rsid w:val="00A40657"/>
    <w:rsid w:val="00A40AD4"/>
    <w:rsid w:val="00A40B60"/>
    <w:rsid w:val="00A40C26"/>
    <w:rsid w:val="00A411A8"/>
    <w:rsid w:val="00A41F90"/>
    <w:rsid w:val="00A4223B"/>
    <w:rsid w:val="00A424F8"/>
    <w:rsid w:val="00A427BB"/>
    <w:rsid w:val="00A42B76"/>
    <w:rsid w:val="00A43067"/>
    <w:rsid w:val="00A4343A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0AF"/>
    <w:rsid w:val="00A6637C"/>
    <w:rsid w:val="00A66585"/>
    <w:rsid w:val="00A67378"/>
    <w:rsid w:val="00A676A4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C59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77C83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40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AB8"/>
    <w:rsid w:val="00AB7BF3"/>
    <w:rsid w:val="00AB7F19"/>
    <w:rsid w:val="00AC0B2A"/>
    <w:rsid w:val="00AC1622"/>
    <w:rsid w:val="00AC16F3"/>
    <w:rsid w:val="00AC1816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6C1F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0BA"/>
    <w:rsid w:val="00B01A31"/>
    <w:rsid w:val="00B021D2"/>
    <w:rsid w:val="00B02204"/>
    <w:rsid w:val="00B02394"/>
    <w:rsid w:val="00B029D5"/>
    <w:rsid w:val="00B02C6A"/>
    <w:rsid w:val="00B02DD7"/>
    <w:rsid w:val="00B0316B"/>
    <w:rsid w:val="00B0318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3C24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4DB"/>
    <w:rsid w:val="00B3274C"/>
    <w:rsid w:val="00B32819"/>
    <w:rsid w:val="00B32B15"/>
    <w:rsid w:val="00B32B79"/>
    <w:rsid w:val="00B32F37"/>
    <w:rsid w:val="00B3323A"/>
    <w:rsid w:val="00B33271"/>
    <w:rsid w:val="00B337C4"/>
    <w:rsid w:val="00B33D1C"/>
    <w:rsid w:val="00B3429E"/>
    <w:rsid w:val="00B34722"/>
    <w:rsid w:val="00B351BB"/>
    <w:rsid w:val="00B357DE"/>
    <w:rsid w:val="00B359D2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74A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CAE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1E19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480E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802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34A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198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1F19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1BFD"/>
    <w:rsid w:val="00BF2339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72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174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2F8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2C4"/>
    <w:rsid w:val="00C729E0"/>
    <w:rsid w:val="00C729F2"/>
    <w:rsid w:val="00C72A4C"/>
    <w:rsid w:val="00C72B90"/>
    <w:rsid w:val="00C72D68"/>
    <w:rsid w:val="00C72FAC"/>
    <w:rsid w:val="00C73C83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269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9CA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2C1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5F7D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63F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EDB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78D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1F1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3C2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8B4"/>
    <w:rsid w:val="00D74E19"/>
    <w:rsid w:val="00D75393"/>
    <w:rsid w:val="00D753DF"/>
    <w:rsid w:val="00D754CE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43D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04C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051A"/>
    <w:rsid w:val="00DD07C5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3A78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291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0A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69D9"/>
    <w:rsid w:val="00E26C5D"/>
    <w:rsid w:val="00E26FC1"/>
    <w:rsid w:val="00E2705E"/>
    <w:rsid w:val="00E2716C"/>
    <w:rsid w:val="00E273C2"/>
    <w:rsid w:val="00E2745F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96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DC3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20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9E9"/>
    <w:rsid w:val="00E74A3E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B01"/>
    <w:rsid w:val="00E83C41"/>
    <w:rsid w:val="00E83DB2"/>
    <w:rsid w:val="00E84104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6E0"/>
    <w:rsid w:val="00E91706"/>
    <w:rsid w:val="00E91780"/>
    <w:rsid w:val="00E91E6B"/>
    <w:rsid w:val="00E91F0B"/>
    <w:rsid w:val="00E92847"/>
    <w:rsid w:val="00E92B58"/>
    <w:rsid w:val="00E93216"/>
    <w:rsid w:val="00E9333A"/>
    <w:rsid w:val="00E935FD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3F8D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1D7"/>
    <w:rsid w:val="00EB45C5"/>
    <w:rsid w:val="00EB4B4D"/>
    <w:rsid w:val="00EB501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478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72"/>
    <w:rsid w:val="00EE6BB0"/>
    <w:rsid w:val="00EE6CB3"/>
    <w:rsid w:val="00EE700B"/>
    <w:rsid w:val="00EE709A"/>
    <w:rsid w:val="00EE7505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D5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9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04B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7E7"/>
    <w:rsid w:val="00F36C9C"/>
    <w:rsid w:val="00F36DD7"/>
    <w:rsid w:val="00F37339"/>
    <w:rsid w:val="00F377E1"/>
    <w:rsid w:val="00F37BED"/>
    <w:rsid w:val="00F37EBE"/>
    <w:rsid w:val="00F37F2F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674"/>
    <w:rsid w:val="00F45CCA"/>
    <w:rsid w:val="00F46E67"/>
    <w:rsid w:val="00F46F2F"/>
    <w:rsid w:val="00F47DAE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4FAE"/>
    <w:rsid w:val="00F652F6"/>
    <w:rsid w:val="00F65493"/>
    <w:rsid w:val="00F65C88"/>
    <w:rsid w:val="00F663AD"/>
    <w:rsid w:val="00F66696"/>
    <w:rsid w:val="00F666CE"/>
    <w:rsid w:val="00F66BED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4EB"/>
    <w:rsid w:val="00F7494E"/>
    <w:rsid w:val="00F74AA6"/>
    <w:rsid w:val="00F74C0C"/>
    <w:rsid w:val="00F74C88"/>
    <w:rsid w:val="00F75461"/>
    <w:rsid w:val="00F75ADE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74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4ED3"/>
    <w:rsid w:val="00FB52B4"/>
    <w:rsid w:val="00FB54CB"/>
    <w:rsid w:val="00FB58F0"/>
    <w:rsid w:val="00FB5D03"/>
    <w:rsid w:val="00FB5FA8"/>
    <w:rsid w:val="00FB639B"/>
    <w:rsid w:val="00FB65D3"/>
    <w:rsid w:val="00FB65F2"/>
    <w:rsid w:val="00FB679A"/>
    <w:rsid w:val="00FB69C1"/>
    <w:rsid w:val="00FB6AF1"/>
    <w:rsid w:val="00FB73C7"/>
    <w:rsid w:val="00FB7416"/>
    <w:rsid w:val="00FB78F9"/>
    <w:rsid w:val="00FB79AC"/>
    <w:rsid w:val="00FB7A68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D7F49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5FCC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5FF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6E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F2562"/>
    <w:pPr>
      <w:keepNext/>
      <w:numPr>
        <w:numId w:val="25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F2562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8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6DB6-5E2A-4352-89F0-E4EE1DB5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650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9-03-27T12:57:00Z</cp:lastPrinted>
  <dcterms:created xsi:type="dcterms:W3CDTF">2019-05-06T07:24:00Z</dcterms:created>
  <dcterms:modified xsi:type="dcterms:W3CDTF">2019-05-0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